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5095">
        <w:rPr>
          <w:b/>
          <w:i/>
          <w:sz w:val="22"/>
          <w:szCs w:val="22"/>
        </w:rPr>
        <w:t>Bc. Zuzana Valch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5095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5095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9509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95095" w:rsidRPr="00D95095">
        <w:rPr>
          <w:b/>
          <w:i/>
          <w:sz w:val="22"/>
          <w:szCs w:val="22"/>
        </w:rPr>
        <w:t xml:space="preserve">Význam dopravní infrastruktury pro rozvoj Zlínského kra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b/>
                <w:snapToGrid w:val="0"/>
                <w:color w:val="000000"/>
              </w:rPr>
            </w:r>
            <w:r w:rsidR="00BA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b/>
                <w:snapToGrid w:val="0"/>
                <w:color w:val="000000"/>
              </w:rPr>
            </w:r>
            <w:r w:rsidR="00BA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b/>
                <w:snapToGrid w:val="0"/>
                <w:color w:val="000000"/>
              </w:rPr>
            </w:r>
            <w:r w:rsidR="00BA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b/>
                <w:snapToGrid w:val="0"/>
                <w:color w:val="000000"/>
              </w:rPr>
            </w:r>
            <w:r w:rsidR="00BA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b/>
                <w:snapToGrid w:val="0"/>
                <w:color w:val="000000"/>
              </w:rPr>
            </w:r>
            <w:r w:rsidR="00BA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b/>
                <w:snapToGrid w:val="0"/>
                <w:color w:val="000000"/>
              </w:rPr>
            </w:r>
            <w:r w:rsidR="00BA22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2254">
              <w:rPr>
                <w:snapToGrid w:val="0"/>
                <w:color w:val="000000"/>
              </w:rPr>
            </w:r>
            <w:r w:rsidR="00BA22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34E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4E5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E456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273F">
        <w:rPr>
          <w:i/>
          <w:noProof/>
        </w:rPr>
        <w:t>Predložená DP sa zameriava na problematiku rozvoja dopravnej infraštruktúry v Zlínskom kraji. Študentka v práci definuje základné pojmy oblasti dopravy a dopravnej infraštruktúry, pričom následne prepojila dané pojmy s problematikou regionálneho rozvoja. Doprava je v súčasnosti jedným z nástrojov regionálneho rozvoja a preto pozitívne hodnotím výber témy v rámci študovaného oboru. V praktickej časti je predstavená socio-ekonomická analýza Zlínského kraja, avšak zd</w:t>
      </w:r>
      <w:r w:rsidR="002D273F">
        <w:rPr>
          <w:i/>
          <w:noProof/>
          <w:lang w:val="sk-SK"/>
        </w:rPr>
        <w:t xml:space="preserve">ôraznené sú </w:t>
      </w:r>
      <w:r w:rsidR="002D273F">
        <w:rPr>
          <w:i/>
          <w:noProof/>
        </w:rPr>
        <w:t xml:space="preserve">hlavne ekonomické a geografické charakteristiky, pričom vývoj spoločnosti mierne absentuje. </w:t>
      </w:r>
      <w:r w:rsidR="00A614D2">
        <w:rPr>
          <w:i/>
          <w:noProof/>
        </w:rPr>
        <w:t>Pozitívne však hodnotím komplexnú analýzu súčasného stavu dopravnej situácie a predstavenie dopravnej obslužnosti, na ktoré by bolo vhodné nadviazať rozohovrmi s relevantnými respondenami na podporu objektívnosti navrhovaných opatrení pre zlepšenie dopravnej infraštruktúry v Zlínskom kraji. V samotnom závere sú predstavené opatrenia, pričom prvý je zameraný na podporu cyklodopravy a druhý na optimalizáciu dopravnej oblusžnosti v kontexte efektívneho nastavenia nadväznosti vlakov a autobusov.</w:t>
      </w:r>
    </w:p>
    <w:p w:rsidR="004E4563" w:rsidRDefault="004E4563" w:rsidP="00750650">
      <w:pPr>
        <w:rPr>
          <w:i/>
          <w:noProof/>
        </w:rPr>
      </w:pPr>
    </w:p>
    <w:p w:rsidR="00845B98" w:rsidRPr="00AE58C9" w:rsidRDefault="004E4563" w:rsidP="00750650">
      <w:pPr>
        <w:rPr>
          <w:i/>
        </w:rPr>
      </w:pPr>
      <w:r>
        <w:rPr>
          <w:i/>
          <w:noProof/>
        </w:rPr>
        <w:t>Otázka: Diskutujte postup pri stanovení návrhov podpory rozvoja dopravnej infraštruktúry a predstavte možné riziká spojené s ich realizáciou.</w:t>
      </w:r>
      <w:r w:rsidR="00A614D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2254">
        <w:rPr>
          <w:i/>
        </w:rPr>
      </w:r>
      <w:r w:rsidR="00BA225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2254">
        <w:rPr>
          <w:i/>
        </w:rPr>
      </w:r>
      <w:r w:rsidR="00BA225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3618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54" w:rsidRDefault="00BA2254">
      <w:r>
        <w:separator/>
      </w:r>
    </w:p>
  </w:endnote>
  <w:endnote w:type="continuationSeparator" w:id="0">
    <w:p w:rsidR="00BA2254" w:rsidRDefault="00BA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54" w:rsidRDefault="00BA2254">
      <w:r>
        <w:separator/>
      </w:r>
    </w:p>
  </w:footnote>
  <w:footnote w:type="continuationSeparator" w:id="0">
    <w:p w:rsidR="00BA2254" w:rsidRDefault="00BA225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273F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7AA9"/>
    <w:rsid w:val="00474757"/>
    <w:rsid w:val="00480433"/>
    <w:rsid w:val="004E4563"/>
    <w:rsid w:val="004F54EE"/>
    <w:rsid w:val="005306E6"/>
    <w:rsid w:val="005358E6"/>
    <w:rsid w:val="00566326"/>
    <w:rsid w:val="00580F5F"/>
    <w:rsid w:val="005910F7"/>
    <w:rsid w:val="00591991"/>
    <w:rsid w:val="005956DD"/>
    <w:rsid w:val="005A16E2"/>
    <w:rsid w:val="005A3124"/>
    <w:rsid w:val="005B2F76"/>
    <w:rsid w:val="005C64F3"/>
    <w:rsid w:val="005E1278"/>
    <w:rsid w:val="005E556D"/>
    <w:rsid w:val="005F755D"/>
    <w:rsid w:val="0060527D"/>
    <w:rsid w:val="00617D5A"/>
    <w:rsid w:val="006671D8"/>
    <w:rsid w:val="006A5F05"/>
    <w:rsid w:val="006B0490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14D2"/>
    <w:rsid w:val="00A82079"/>
    <w:rsid w:val="00A83618"/>
    <w:rsid w:val="00A925F6"/>
    <w:rsid w:val="00AC6D49"/>
    <w:rsid w:val="00AD7083"/>
    <w:rsid w:val="00AE58C9"/>
    <w:rsid w:val="00B23519"/>
    <w:rsid w:val="00B3178F"/>
    <w:rsid w:val="00B37AB9"/>
    <w:rsid w:val="00B62DEB"/>
    <w:rsid w:val="00B6346A"/>
    <w:rsid w:val="00BA2254"/>
    <w:rsid w:val="00BF6B5D"/>
    <w:rsid w:val="00C2327A"/>
    <w:rsid w:val="00C30044"/>
    <w:rsid w:val="00C34E50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5095"/>
    <w:rsid w:val="00DD4A7E"/>
    <w:rsid w:val="00DF1948"/>
    <w:rsid w:val="00DF2926"/>
    <w:rsid w:val="00E1292E"/>
    <w:rsid w:val="00E366A1"/>
    <w:rsid w:val="00E70B85"/>
    <w:rsid w:val="00E70D63"/>
    <w:rsid w:val="00E725B3"/>
    <w:rsid w:val="00EB7CA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C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2576F0-1C2E-43DB-B8E0-F091D67B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4-24T16:22:00Z</cp:lastPrinted>
  <dcterms:created xsi:type="dcterms:W3CDTF">2019-04-25T10:06:00Z</dcterms:created>
  <dcterms:modified xsi:type="dcterms:W3CDTF">2019-04-25T10:06:00Z</dcterms:modified>
</cp:coreProperties>
</file>